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42" w:rsidRDefault="00B54242" w:rsidP="00B542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42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5770" cy="1809345"/>
            <wp:effectExtent l="0" t="0" r="6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70" cy="18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0E" w:rsidRPr="00237099" w:rsidRDefault="008B000E" w:rsidP="00B54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99">
        <w:rPr>
          <w:rFonts w:ascii="Times New Roman" w:hAnsi="Times New Roman" w:cs="Times New Roman"/>
          <w:b/>
          <w:sz w:val="28"/>
          <w:szCs w:val="28"/>
        </w:rPr>
        <w:t>Расписание кружковых занятий в МКОУ «</w:t>
      </w:r>
      <w:proofErr w:type="spellStart"/>
      <w:r w:rsidRPr="00237099">
        <w:rPr>
          <w:rFonts w:ascii="Times New Roman" w:hAnsi="Times New Roman" w:cs="Times New Roman"/>
          <w:b/>
          <w:sz w:val="28"/>
          <w:szCs w:val="28"/>
        </w:rPr>
        <w:t>Ефимовская</w:t>
      </w:r>
      <w:proofErr w:type="spellEnd"/>
      <w:r w:rsidRPr="00237099">
        <w:rPr>
          <w:rFonts w:ascii="Times New Roman" w:hAnsi="Times New Roman" w:cs="Times New Roman"/>
          <w:b/>
          <w:sz w:val="28"/>
          <w:szCs w:val="28"/>
        </w:rPr>
        <w:t xml:space="preserve"> ООШ» </w:t>
      </w: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B542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1168" w:type="dxa"/>
        <w:tblLook w:val="04A0"/>
      </w:tblPr>
      <w:tblGrid>
        <w:gridCol w:w="709"/>
        <w:gridCol w:w="3297"/>
        <w:gridCol w:w="2036"/>
        <w:gridCol w:w="1704"/>
        <w:gridCol w:w="2993"/>
      </w:tblGrid>
      <w:tr w:rsidR="008B000E" w:rsidRPr="009C2CB7" w:rsidTr="009C2CB7">
        <w:tc>
          <w:tcPr>
            <w:tcW w:w="709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7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4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93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</w:tr>
      <w:tr w:rsidR="008B000E" w:rsidRPr="009C2CB7" w:rsidTr="009C2CB7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Кружок по технологии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2.25-13.25</w:t>
            </w:r>
          </w:p>
        </w:tc>
        <w:tc>
          <w:tcPr>
            <w:tcW w:w="2993" w:type="dxa"/>
            <w:vMerge w:val="restart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Умахановна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000E" w:rsidRPr="009C2CB7" w:rsidTr="009C2CB7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1.45-12.45</w:t>
            </w:r>
          </w:p>
        </w:tc>
        <w:tc>
          <w:tcPr>
            <w:tcW w:w="2993" w:type="dxa"/>
            <w:vMerge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0E" w:rsidRPr="009C2CB7" w:rsidTr="009C2CB7">
        <w:tc>
          <w:tcPr>
            <w:tcW w:w="709" w:type="dxa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8B000E" w:rsidRPr="009C2CB7" w:rsidRDefault="008B000E" w:rsidP="00B73405">
            <w:pPr>
              <w:tabs>
                <w:tab w:val="left" w:pos="1302"/>
                <w:tab w:val="center" w:pos="24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Кружок по шахматам</w:t>
            </w: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ab/>
              <w:t>«Ход конем»</w:t>
            </w:r>
          </w:p>
          <w:p w:rsidR="008B000E" w:rsidRPr="009C2CB7" w:rsidRDefault="008B000E" w:rsidP="00B73405">
            <w:pPr>
              <w:tabs>
                <w:tab w:val="left" w:pos="1302"/>
                <w:tab w:val="center" w:pos="24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704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993" w:type="dxa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Гаджимарданов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00E" w:rsidRPr="009C2CB7" w:rsidTr="009C2CB7">
        <w:trPr>
          <w:trHeight w:val="536"/>
        </w:trPr>
        <w:tc>
          <w:tcPr>
            <w:tcW w:w="709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Кружок аварского языка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«Мой любимый аварский язык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Среда 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2.25-13.25</w:t>
            </w:r>
          </w:p>
        </w:tc>
        <w:tc>
          <w:tcPr>
            <w:tcW w:w="2993" w:type="dxa"/>
            <w:vMerge w:val="restart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Хадалова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Шамахай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Раджабмагомедовна</w:t>
            </w:r>
            <w:proofErr w:type="spellEnd"/>
          </w:p>
        </w:tc>
      </w:tr>
      <w:tr w:rsidR="008B000E" w:rsidRPr="009C2CB7" w:rsidTr="009C2CB7">
        <w:trPr>
          <w:trHeight w:val="536"/>
        </w:trPr>
        <w:tc>
          <w:tcPr>
            <w:tcW w:w="709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2.25-13.25</w:t>
            </w:r>
          </w:p>
        </w:tc>
        <w:tc>
          <w:tcPr>
            <w:tcW w:w="2993" w:type="dxa"/>
            <w:vMerge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0E" w:rsidRPr="009C2CB7" w:rsidTr="009C2CB7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Экологический кружок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«Живая планета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2993" w:type="dxa"/>
            <w:vMerge w:val="restart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Магадова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8B000E" w:rsidRPr="009C2CB7" w:rsidTr="009C2CB7">
        <w:trPr>
          <w:trHeight w:val="506"/>
        </w:trPr>
        <w:tc>
          <w:tcPr>
            <w:tcW w:w="709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2993" w:type="dxa"/>
            <w:vMerge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0E" w:rsidRPr="009C2CB7" w:rsidTr="009C2CB7">
        <w:trPr>
          <w:trHeight w:val="306"/>
        </w:trPr>
        <w:tc>
          <w:tcPr>
            <w:tcW w:w="709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Кружок английского языка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«Путешествие в Лондон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2993" w:type="dxa"/>
            <w:vMerge w:val="restart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8B000E" w:rsidRPr="009C2CB7" w:rsidTr="009C2CB7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B7">
              <w:rPr>
                <w:rFonts w:ascii="Times New Roman" w:hAnsi="Times New Roman" w:cs="Times New Roman"/>
                <w:sz w:val="28"/>
                <w:szCs w:val="28"/>
              </w:rPr>
              <w:t>12.30-13.13</w:t>
            </w:r>
          </w:p>
        </w:tc>
        <w:tc>
          <w:tcPr>
            <w:tcW w:w="2993" w:type="dxa"/>
            <w:vMerge/>
          </w:tcPr>
          <w:p w:rsidR="008B000E" w:rsidRPr="009C2CB7" w:rsidRDefault="008B000E" w:rsidP="00B7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00E" w:rsidRPr="009C2CB7" w:rsidRDefault="008B000E" w:rsidP="008B000E">
      <w:pPr>
        <w:rPr>
          <w:rFonts w:ascii="Times New Roman" w:hAnsi="Times New Roman" w:cs="Times New Roman"/>
          <w:sz w:val="28"/>
          <w:szCs w:val="28"/>
        </w:rPr>
      </w:pPr>
    </w:p>
    <w:p w:rsidR="008B000E" w:rsidRPr="009C2CB7" w:rsidRDefault="008B000E" w:rsidP="008B000E">
      <w:pPr>
        <w:rPr>
          <w:rFonts w:ascii="Times New Roman" w:hAnsi="Times New Roman" w:cs="Times New Roman"/>
          <w:sz w:val="28"/>
          <w:szCs w:val="28"/>
        </w:rPr>
      </w:pPr>
    </w:p>
    <w:p w:rsidR="008B000E" w:rsidRPr="009C2CB7" w:rsidRDefault="008B000E" w:rsidP="009C2CB7">
      <w:pPr>
        <w:rPr>
          <w:rFonts w:ascii="Times New Roman" w:hAnsi="Times New Roman" w:cs="Times New Roman"/>
          <w:sz w:val="28"/>
          <w:szCs w:val="28"/>
        </w:rPr>
      </w:pPr>
    </w:p>
    <w:p w:rsidR="009C2CB7" w:rsidRDefault="009C2CB7" w:rsidP="009C2CB7">
      <w:pPr>
        <w:rPr>
          <w:rFonts w:ascii="Times New Roman" w:hAnsi="Times New Roman" w:cs="Times New Roman"/>
          <w:sz w:val="40"/>
          <w:szCs w:val="40"/>
        </w:rPr>
      </w:pPr>
    </w:p>
    <w:p w:rsidR="009C2CB7" w:rsidRDefault="009C2CB7" w:rsidP="009C2CB7">
      <w:pPr>
        <w:rPr>
          <w:rFonts w:ascii="Times New Roman" w:hAnsi="Times New Roman" w:cs="Times New Roman"/>
          <w:sz w:val="40"/>
          <w:szCs w:val="40"/>
        </w:rPr>
      </w:pPr>
    </w:p>
    <w:p w:rsidR="009C2CB7" w:rsidRDefault="009C2CB7" w:rsidP="009C2CB7">
      <w:pPr>
        <w:rPr>
          <w:rFonts w:ascii="Times New Roman" w:hAnsi="Times New Roman" w:cs="Times New Roman"/>
          <w:sz w:val="40"/>
          <w:szCs w:val="40"/>
        </w:rPr>
      </w:pPr>
    </w:p>
    <w:p w:rsidR="009C2CB7" w:rsidRDefault="009C2CB7" w:rsidP="009C2CB7">
      <w:pPr>
        <w:rPr>
          <w:rFonts w:ascii="Times New Roman" w:hAnsi="Times New Roman" w:cs="Times New Roman"/>
          <w:sz w:val="40"/>
          <w:szCs w:val="40"/>
        </w:rPr>
      </w:pPr>
    </w:p>
    <w:p w:rsidR="009C2CB7" w:rsidRPr="00B54242" w:rsidRDefault="009C2CB7" w:rsidP="00EA06C9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C2CB7" w:rsidRPr="00B54242" w:rsidSect="00B5424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A6688"/>
    <w:rsid w:val="000557E1"/>
    <w:rsid w:val="0005601C"/>
    <w:rsid w:val="001033E4"/>
    <w:rsid w:val="00153593"/>
    <w:rsid w:val="001A2E44"/>
    <w:rsid w:val="00252982"/>
    <w:rsid w:val="00290255"/>
    <w:rsid w:val="003B1AA9"/>
    <w:rsid w:val="003D4FAC"/>
    <w:rsid w:val="003F1CE5"/>
    <w:rsid w:val="00421BC0"/>
    <w:rsid w:val="004266E4"/>
    <w:rsid w:val="00543675"/>
    <w:rsid w:val="005A2255"/>
    <w:rsid w:val="006148F9"/>
    <w:rsid w:val="0064452E"/>
    <w:rsid w:val="00671256"/>
    <w:rsid w:val="00685EC6"/>
    <w:rsid w:val="006D0B34"/>
    <w:rsid w:val="00711E58"/>
    <w:rsid w:val="00815128"/>
    <w:rsid w:val="008B000E"/>
    <w:rsid w:val="00972AD8"/>
    <w:rsid w:val="009C2CB7"/>
    <w:rsid w:val="00A50CCC"/>
    <w:rsid w:val="00A676E6"/>
    <w:rsid w:val="00AE5E44"/>
    <w:rsid w:val="00B108F1"/>
    <w:rsid w:val="00B54242"/>
    <w:rsid w:val="00B6056C"/>
    <w:rsid w:val="00BA6688"/>
    <w:rsid w:val="00BA7E29"/>
    <w:rsid w:val="00C25885"/>
    <w:rsid w:val="00E81F20"/>
    <w:rsid w:val="00EA06C9"/>
    <w:rsid w:val="00EA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1F20"/>
    <w:pPr>
      <w:spacing w:after="0" w:line="240" w:lineRule="auto"/>
    </w:pPr>
  </w:style>
  <w:style w:type="table" w:customStyle="1" w:styleId="1">
    <w:name w:val="Сетка таблицы1"/>
    <w:basedOn w:val="a1"/>
    <w:next w:val="a3"/>
    <w:rsid w:val="00290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1F20"/>
    <w:pPr>
      <w:spacing w:after="0" w:line="240" w:lineRule="auto"/>
    </w:pPr>
  </w:style>
  <w:style w:type="table" w:customStyle="1" w:styleId="1">
    <w:name w:val="Сетка таблицы1"/>
    <w:basedOn w:val="a1"/>
    <w:next w:val="a3"/>
    <w:rsid w:val="00290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721B-AE2E-4963-A7F4-0B3C648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11-03T05:26:00Z</dcterms:created>
  <dcterms:modified xsi:type="dcterms:W3CDTF">2017-11-03T05:26:00Z</dcterms:modified>
</cp:coreProperties>
</file>